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019" w:type="dxa"/>
        <w:tblInd w:w="-851" w:type="dxa"/>
        <w:tblLook w:val="04A0" w:firstRow="1" w:lastRow="0" w:firstColumn="1" w:lastColumn="0" w:noHBand="0" w:noVBand="1"/>
      </w:tblPr>
      <w:tblGrid>
        <w:gridCol w:w="1336"/>
        <w:gridCol w:w="2984"/>
        <w:gridCol w:w="3022"/>
        <w:gridCol w:w="2736"/>
        <w:gridCol w:w="2940"/>
        <w:gridCol w:w="3001"/>
      </w:tblGrid>
      <w:tr w:rsidR="00943B8C" w:rsidRPr="00943B8C" w:rsidTr="00A842DA">
        <w:trPr>
          <w:trHeight w:val="328"/>
        </w:trPr>
        <w:tc>
          <w:tcPr>
            <w:tcW w:w="73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B8C" w:rsidRPr="00943B8C" w:rsidRDefault="00256EC0" w:rsidP="00943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ỦY BAN NHÂN DÂN PHƯỜNG TIÊN SƠN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B8C" w:rsidRPr="00943B8C" w:rsidRDefault="00943B8C" w:rsidP="00943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B8C" w:rsidRPr="00943B8C" w:rsidRDefault="00943B8C" w:rsidP="00943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B8C" w:rsidRPr="00943B8C" w:rsidRDefault="00943B8C" w:rsidP="00943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43B8C" w:rsidRPr="00943B8C" w:rsidTr="00A842DA">
        <w:trPr>
          <w:trHeight w:val="328"/>
        </w:trPr>
        <w:tc>
          <w:tcPr>
            <w:tcW w:w="73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B8C" w:rsidRPr="00943B8C" w:rsidRDefault="00256EC0" w:rsidP="00256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="00943B8C" w:rsidRPr="00943B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TRƯỜNG MN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D </w:t>
            </w:r>
            <w:r w:rsidR="00943B8C" w:rsidRPr="00943B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PHƯỜNG TIÊN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ƠN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B8C" w:rsidRPr="00943B8C" w:rsidRDefault="00943B8C" w:rsidP="00943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B8C" w:rsidRPr="00943B8C" w:rsidRDefault="00943B8C" w:rsidP="00943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B8C" w:rsidRPr="00943B8C" w:rsidRDefault="00943B8C" w:rsidP="00943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43B8C" w:rsidRPr="00943B8C" w:rsidTr="00A842DA">
        <w:trPr>
          <w:trHeight w:val="390"/>
        </w:trPr>
        <w:tc>
          <w:tcPr>
            <w:tcW w:w="1601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3B8C" w:rsidRPr="00C62656" w:rsidRDefault="00943B8C" w:rsidP="002A5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626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THỰC ĐƠN MẪU GIÁO  </w:t>
            </w:r>
            <w:r w:rsidR="0061204A" w:rsidRPr="00C626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uần 1, 3</w:t>
            </w:r>
            <w:r w:rsidR="002A5400" w:rsidRPr="00C626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C626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(</w:t>
            </w:r>
            <w:r w:rsidR="002A5400" w:rsidRPr="00C626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Tháng </w:t>
            </w:r>
            <w:r w:rsidR="006532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2</w:t>
            </w:r>
            <w:r w:rsidR="002A5400" w:rsidRPr="00C626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/</w:t>
            </w:r>
            <w:r w:rsidR="00F41715" w:rsidRPr="00C626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26</w:t>
            </w:r>
            <w:r w:rsidRPr="00C626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</w:tc>
      </w:tr>
      <w:tr w:rsidR="0004295A" w:rsidRPr="00943B8C" w:rsidTr="00A842DA">
        <w:trPr>
          <w:trHeight w:val="373"/>
        </w:trPr>
        <w:tc>
          <w:tcPr>
            <w:tcW w:w="1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8C" w:rsidRPr="00943B8C" w:rsidRDefault="00943B8C" w:rsidP="00943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43B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B8C" w:rsidRPr="00943B8C" w:rsidRDefault="00943B8C" w:rsidP="00943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43B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hứ 2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B8C" w:rsidRPr="00943B8C" w:rsidRDefault="005A7D8C" w:rsidP="00943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hứ</w:t>
            </w:r>
            <w:r w:rsidR="00943B8C" w:rsidRPr="00943B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B8C" w:rsidRPr="00943B8C" w:rsidRDefault="005A7D8C" w:rsidP="00943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hứ</w:t>
            </w:r>
            <w:r w:rsidR="00943B8C" w:rsidRPr="00943B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4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B8C" w:rsidRPr="00943B8C" w:rsidRDefault="005A7D8C" w:rsidP="00943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hứ</w:t>
            </w:r>
            <w:r w:rsidR="00943B8C" w:rsidRPr="00943B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5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B8C" w:rsidRPr="00943B8C" w:rsidRDefault="005A7D8C" w:rsidP="00943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hứ</w:t>
            </w:r>
            <w:r w:rsidR="00943B8C" w:rsidRPr="00943B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6</w:t>
            </w:r>
          </w:p>
        </w:tc>
      </w:tr>
      <w:tr w:rsidR="0004295A" w:rsidRPr="00943B8C" w:rsidTr="00A842DA">
        <w:trPr>
          <w:trHeight w:val="327"/>
        </w:trPr>
        <w:tc>
          <w:tcPr>
            <w:tcW w:w="1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8C" w:rsidRPr="00BB1073" w:rsidRDefault="00943B8C" w:rsidP="00943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10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B8C" w:rsidRPr="0004295A" w:rsidRDefault="00943B8C" w:rsidP="00943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>- Cơm tẻ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B8C" w:rsidRPr="0004295A" w:rsidRDefault="00943B8C" w:rsidP="00943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>- Cơm tẻ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B8C" w:rsidRPr="0004295A" w:rsidRDefault="00943B8C" w:rsidP="00943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- Cơm tẻ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B8C" w:rsidRPr="0004295A" w:rsidRDefault="00943B8C" w:rsidP="00943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- Cơm tẻ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B8C" w:rsidRPr="0004295A" w:rsidRDefault="00943B8C" w:rsidP="00943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- Cơm tẻ</w:t>
            </w:r>
          </w:p>
        </w:tc>
      </w:tr>
      <w:tr w:rsidR="0004295A" w:rsidRPr="00943B8C" w:rsidTr="00A842DA">
        <w:trPr>
          <w:trHeight w:val="469"/>
        </w:trPr>
        <w:tc>
          <w:tcPr>
            <w:tcW w:w="13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68" w:rsidRPr="00BB1073" w:rsidRDefault="00043868" w:rsidP="00943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10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ữa Trưa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68" w:rsidRPr="0004295A" w:rsidRDefault="00043868" w:rsidP="00943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>-Thịt đậu sốt cà chua</w:t>
            </w:r>
          </w:p>
        </w:tc>
        <w:tc>
          <w:tcPr>
            <w:tcW w:w="3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868" w:rsidRPr="0004295A" w:rsidRDefault="00043868" w:rsidP="00943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>- Thịt bò, thịt lợn rim</w:t>
            </w:r>
          </w:p>
        </w:tc>
        <w:tc>
          <w:tcPr>
            <w:tcW w:w="27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3868" w:rsidRPr="0004295A" w:rsidRDefault="00043868" w:rsidP="0004386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>- Thịt vịt, thịt lợn rim</w:t>
            </w:r>
          </w:p>
          <w:p w:rsidR="00043868" w:rsidRPr="0004295A" w:rsidRDefault="00043868" w:rsidP="0004386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>- Rau xào tổng hợp thịt bò</w:t>
            </w:r>
          </w:p>
          <w:p w:rsidR="00043868" w:rsidRPr="0004295A" w:rsidRDefault="00043868" w:rsidP="0004386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Canh xương </w:t>
            </w:r>
            <w:r w:rsidR="002A540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vịt </w:t>
            </w: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>nấu bí</w:t>
            </w:r>
          </w:p>
        </w:tc>
        <w:tc>
          <w:tcPr>
            <w:tcW w:w="29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43868" w:rsidRPr="0004295A" w:rsidRDefault="00043868" w:rsidP="00043868">
            <w:pPr>
              <w:spacing w:after="0" w:line="4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="00BB1073"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>Chả cá</w:t>
            </w:r>
            <w:r w:rsidR="002A540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hịt trứng</w:t>
            </w:r>
          </w:p>
          <w:p w:rsidR="00043868" w:rsidRPr="0004295A" w:rsidRDefault="00043868" w:rsidP="00043868">
            <w:pPr>
              <w:spacing w:after="0" w:line="4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>- Rau xào tổng hợp thịt lợn</w:t>
            </w:r>
          </w:p>
          <w:p w:rsidR="00043868" w:rsidRPr="0004295A" w:rsidRDefault="00043868" w:rsidP="00BB1073">
            <w:pPr>
              <w:spacing w:after="0" w:line="4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Canh </w:t>
            </w:r>
            <w:r w:rsidR="00BB1073"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>cá</w:t>
            </w:r>
            <w:r w:rsidR="002A540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ủ quả</w:t>
            </w:r>
          </w:p>
        </w:tc>
        <w:tc>
          <w:tcPr>
            <w:tcW w:w="30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43868" w:rsidRPr="0004295A" w:rsidRDefault="00043868" w:rsidP="00043868">
            <w:pPr>
              <w:spacing w:after="0" w:line="4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>- Tôm rim thịt</w:t>
            </w:r>
          </w:p>
          <w:p w:rsidR="00043868" w:rsidRPr="0004295A" w:rsidRDefault="00043868" w:rsidP="00043868">
            <w:pPr>
              <w:spacing w:after="0" w:line="4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>- Rau xào tổng hợp thịt bò</w:t>
            </w:r>
          </w:p>
          <w:p w:rsidR="00043868" w:rsidRPr="0004295A" w:rsidRDefault="00043868" w:rsidP="00043868">
            <w:pPr>
              <w:spacing w:after="0" w:line="4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>- Canh tôm rau</w:t>
            </w:r>
          </w:p>
        </w:tc>
      </w:tr>
      <w:tr w:rsidR="0004295A" w:rsidRPr="00943B8C" w:rsidTr="00A842DA">
        <w:trPr>
          <w:trHeight w:val="453"/>
        </w:trPr>
        <w:tc>
          <w:tcPr>
            <w:tcW w:w="13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3868" w:rsidRPr="00BB1073" w:rsidRDefault="00043868" w:rsidP="00943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68" w:rsidRPr="0004295A" w:rsidRDefault="00043868" w:rsidP="00943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>- Rau xào tổng hợp thịt lợn</w:t>
            </w:r>
          </w:p>
        </w:tc>
        <w:tc>
          <w:tcPr>
            <w:tcW w:w="3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868" w:rsidRPr="0004295A" w:rsidRDefault="00043868" w:rsidP="00943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>- Rau xào tổng hợp thịt lợn</w:t>
            </w:r>
          </w:p>
        </w:tc>
        <w:tc>
          <w:tcPr>
            <w:tcW w:w="27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3868" w:rsidRPr="0004295A" w:rsidRDefault="00043868" w:rsidP="0004386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43868" w:rsidRPr="0004295A" w:rsidRDefault="00043868" w:rsidP="00043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43868" w:rsidRPr="0004295A" w:rsidRDefault="00043868" w:rsidP="00043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4295A" w:rsidRPr="00943B8C" w:rsidTr="00A842DA">
        <w:trPr>
          <w:trHeight w:val="327"/>
        </w:trPr>
        <w:tc>
          <w:tcPr>
            <w:tcW w:w="13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3868" w:rsidRPr="00BB1073" w:rsidRDefault="00043868" w:rsidP="00943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68" w:rsidRPr="0004295A" w:rsidRDefault="00043868" w:rsidP="00943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>- Canh thịt rau cải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3868" w:rsidRPr="0004295A" w:rsidRDefault="002A5400" w:rsidP="00256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 Canh thịt rau cải ngọt</w:t>
            </w:r>
          </w:p>
        </w:tc>
        <w:tc>
          <w:tcPr>
            <w:tcW w:w="2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3868" w:rsidRPr="0004295A" w:rsidRDefault="00043868" w:rsidP="0004386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3868" w:rsidRPr="0004295A" w:rsidRDefault="00043868" w:rsidP="00043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68" w:rsidRPr="0004295A" w:rsidRDefault="00043868" w:rsidP="00043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4295A" w:rsidRPr="00943B8C" w:rsidTr="00A842DA">
        <w:trPr>
          <w:trHeight w:val="579"/>
        </w:trPr>
        <w:tc>
          <w:tcPr>
            <w:tcW w:w="1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8C" w:rsidRPr="00BB1073" w:rsidRDefault="00943B8C" w:rsidP="00943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10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3B8C" w:rsidRPr="0004295A" w:rsidRDefault="00043868" w:rsidP="00943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- Tráng miệng</w:t>
            </w:r>
            <w:r w:rsidR="00943B8C"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>: Dưa hấu</w:t>
            </w:r>
          </w:p>
        </w:tc>
        <w:tc>
          <w:tcPr>
            <w:tcW w:w="30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3B8C" w:rsidRPr="00C171C3" w:rsidRDefault="00043868" w:rsidP="00043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171C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 Tráng miệng</w:t>
            </w:r>
            <w:r w:rsidR="00F41715" w:rsidRPr="00C171C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: Thanh Long</w:t>
            </w:r>
          </w:p>
        </w:tc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8C" w:rsidRPr="00C171C3" w:rsidRDefault="00943B8C" w:rsidP="00043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171C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 T</w:t>
            </w:r>
            <w:r w:rsidR="00043868" w:rsidRPr="00C171C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ráng miệng</w:t>
            </w:r>
            <w:r w:rsidR="002A5400" w:rsidRPr="00C171C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: Chuối tiêu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8C" w:rsidRPr="00C171C3" w:rsidRDefault="00943B8C" w:rsidP="00943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171C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- T</w:t>
            </w:r>
            <w:r w:rsidR="00043868" w:rsidRPr="00C171C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ráng miệng</w:t>
            </w:r>
            <w:r w:rsidR="00F41715" w:rsidRPr="00C171C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: Dưa hấu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8C" w:rsidRPr="0004295A" w:rsidRDefault="00043868" w:rsidP="00043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>- Tráng miệng</w:t>
            </w:r>
            <w:r w:rsidR="002A5400">
              <w:rPr>
                <w:rFonts w:ascii="Times New Roman" w:eastAsia="Times New Roman" w:hAnsi="Times New Roman" w:cs="Times New Roman"/>
                <w:sz w:val="26"/>
                <w:szCs w:val="26"/>
              </w:rPr>
              <w:t>: Chuối tiêu</w:t>
            </w:r>
          </w:p>
        </w:tc>
      </w:tr>
      <w:tr w:rsidR="0004295A" w:rsidRPr="00943B8C" w:rsidTr="00A842DA">
        <w:trPr>
          <w:trHeight w:val="425"/>
        </w:trPr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8C" w:rsidRPr="00BB1073" w:rsidRDefault="00943B8C" w:rsidP="00943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10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ữa phụ</w:t>
            </w:r>
            <w:r w:rsidRPr="00BB10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chiều</w:t>
            </w:r>
          </w:p>
        </w:tc>
        <w:tc>
          <w:tcPr>
            <w:tcW w:w="2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3B8C" w:rsidRPr="0004295A" w:rsidRDefault="00943B8C" w:rsidP="00943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- Cháo sườn củ quả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3B8C" w:rsidRPr="00C171C3" w:rsidRDefault="00943B8C" w:rsidP="00943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171C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- Phở thịt bò  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8C" w:rsidRPr="00C171C3" w:rsidRDefault="00256EC0" w:rsidP="00943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171C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- Cháo thịt bò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B8C" w:rsidRPr="00C171C3" w:rsidRDefault="00943B8C" w:rsidP="002A5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171C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- </w:t>
            </w:r>
            <w:r w:rsidR="002A5400" w:rsidRPr="00C171C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Xôi ruốc</w:t>
            </w:r>
            <w:r w:rsidRPr="00C171C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B8C" w:rsidRPr="0004295A" w:rsidRDefault="00943B8C" w:rsidP="00943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- Cháo vịt </w:t>
            </w:r>
          </w:p>
        </w:tc>
      </w:tr>
      <w:tr w:rsidR="0004295A" w:rsidRPr="00943B8C" w:rsidTr="00A842DA">
        <w:trPr>
          <w:trHeight w:val="427"/>
        </w:trPr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B8C" w:rsidRPr="00BB1073" w:rsidRDefault="00943B8C" w:rsidP="00943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8C" w:rsidRPr="0004295A" w:rsidRDefault="00943B8C" w:rsidP="00BB1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>- Sữa bột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3B8C" w:rsidRPr="00C171C3" w:rsidRDefault="00943B8C" w:rsidP="00BB1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171C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 Sữa bột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8C" w:rsidRPr="00C171C3" w:rsidRDefault="00943B8C" w:rsidP="00BB1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171C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 Sữa bột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8C" w:rsidRPr="00C171C3" w:rsidRDefault="00943B8C" w:rsidP="00BB1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171C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 Sữa bột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8C" w:rsidRPr="0004295A" w:rsidRDefault="00943B8C" w:rsidP="00BB1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>- Sữa bột</w:t>
            </w:r>
          </w:p>
        </w:tc>
      </w:tr>
      <w:tr w:rsidR="00943B8C" w:rsidRPr="00943B8C" w:rsidTr="00A842DA">
        <w:trPr>
          <w:trHeight w:val="422"/>
        </w:trPr>
        <w:tc>
          <w:tcPr>
            <w:tcW w:w="1601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3B8C" w:rsidRPr="00C171C3" w:rsidRDefault="00BB1073" w:rsidP="00943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C171C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THỰC ĐƠN NHÀ TRẺ </w:t>
            </w:r>
            <w:r w:rsidR="0061204A" w:rsidRPr="00C171C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tuần 1, 3 (Th</w:t>
            </w:r>
            <w:r w:rsidR="006532D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áng 02</w:t>
            </w:r>
            <w:r w:rsidR="00C62656" w:rsidRPr="00C171C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/2026</w:t>
            </w:r>
            <w:r w:rsidR="00943B8C" w:rsidRPr="00C171C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)</w:t>
            </w:r>
          </w:p>
        </w:tc>
      </w:tr>
      <w:tr w:rsidR="0004295A" w:rsidRPr="00943B8C" w:rsidTr="00A842DA">
        <w:trPr>
          <w:trHeight w:val="359"/>
        </w:trPr>
        <w:tc>
          <w:tcPr>
            <w:tcW w:w="13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8C" w:rsidRPr="00BB1073" w:rsidRDefault="00943B8C" w:rsidP="00943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10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ữa trưa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B8C" w:rsidRPr="0004295A" w:rsidRDefault="00943B8C" w:rsidP="00943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hứ 2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B8C" w:rsidRPr="00C171C3" w:rsidRDefault="005A7D8C" w:rsidP="00943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C171C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hứ</w:t>
            </w:r>
            <w:r w:rsidR="00943B8C" w:rsidRPr="00C171C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B8C" w:rsidRPr="00C171C3" w:rsidRDefault="005A7D8C" w:rsidP="00943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C171C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hứ</w:t>
            </w:r>
            <w:r w:rsidR="00943B8C" w:rsidRPr="00C171C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4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B8C" w:rsidRPr="00C171C3" w:rsidRDefault="005A7D8C" w:rsidP="00943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C171C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hứ</w:t>
            </w:r>
            <w:r w:rsidR="00943B8C" w:rsidRPr="00C171C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5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B8C" w:rsidRPr="0004295A" w:rsidRDefault="005A7D8C" w:rsidP="00943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hứ</w:t>
            </w:r>
            <w:r w:rsidR="00943B8C" w:rsidRPr="0004295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6</w:t>
            </w:r>
          </w:p>
        </w:tc>
      </w:tr>
      <w:tr w:rsidR="0004295A" w:rsidRPr="00943B8C" w:rsidTr="00A842DA">
        <w:trPr>
          <w:trHeight w:val="452"/>
        </w:trPr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B8C" w:rsidRPr="00BB1073" w:rsidRDefault="00943B8C" w:rsidP="00943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8C" w:rsidRPr="0004295A" w:rsidRDefault="00943B8C" w:rsidP="005B0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>- Cơm tẻ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8C" w:rsidRPr="00C171C3" w:rsidRDefault="00943B8C" w:rsidP="002A5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171C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 Cơm tẻ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8C" w:rsidRPr="00C171C3" w:rsidRDefault="00943B8C" w:rsidP="005B0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171C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 Cơm tẻ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8C" w:rsidRPr="00C171C3" w:rsidRDefault="00943B8C" w:rsidP="005B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171C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 Cơm tẻ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8C" w:rsidRPr="0004295A" w:rsidRDefault="00943B8C" w:rsidP="005B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>- Cơm tẻ</w:t>
            </w:r>
          </w:p>
        </w:tc>
      </w:tr>
      <w:tr w:rsidR="0004295A" w:rsidRPr="00943B8C" w:rsidTr="00A842DA">
        <w:trPr>
          <w:trHeight w:val="453"/>
        </w:trPr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5C0" w:rsidRPr="00BB1073" w:rsidRDefault="00E155C0" w:rsidP="00943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5C0" w:rsidRPr="0004295A" w:rsidRDefault="00E155C0" w:rsidP="00943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>-Thịt đậu sốt cà chua</w:t>
            </w:r>
          </w:p>
        </w:tc>
        <w:tc>
          <w:tcPr>
            <w:tcW w:w="3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5C0" w:rsidRPr="00C171C3" w:rsidRDefault="00E155C0" w:rsidP="00943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171C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 Thịt bò, thịt lợn rim</w:t>
            </w:r>
          </w:p>
        </w:tc>
        <w:tc>
          <w:tcPr>
            <w:tcW w:w="27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5C0" w:rsidRPr="00C171C3" w:rsidRDefault="00E155C0" w:rsidP="00E15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171C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 Thịt vịt, thịt lợn rim</w:t>
            </w:r>
          </w:p>
          <w:p w:rsidR="00E155C0" w:rsidRPr="00C171C3" w:rsidRDefault="00E155C0" w:rsidP="00E15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171C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 Rau xào tổng hợp thịt bò</w:t>
            </w:r>
          </w:p>
          <w:p w:rsidR="00E155C0" w:rsidRPr="00C171C3" w:rsidRDefault="00E155C0" w:rsidP="00E15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171C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- Canh xương </w:t>
            </w:r>
            <w:r w:rsidR="002A5400" w:rsidRPr="00C171C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vịt </w:t>
            </w:r>
            <w:r w:rsidRPr="00C171C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ấu bí</w:t>
            </w:r>
          </w:p>
        </w:tc>
        <w:tc>
          <w:tcPr>
            <w:tcW w:w="29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1073" w:rsidRPr="00C171C3" w:rsidRDefault="00E155C0" w:rsidP="00E15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171C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- </w:t>
            </w:r>
            <w:r w:rsidR="00BB1073" w:rsidRPr="00C171C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Chả cá </w:t>
            </w:r>
            <w:r w:rsidR="002A5400" w:rsidRPr="00C171C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ịt trứng</w:t>
            </w:r>
          </w:p>
          <w:p w:rsidR="00E155C0" w:rsidRPr="00C171C3" w:rsidRDefault="00E155C0" w:rsidP="00E15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171C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 Rau xào tổng hợp thịt lợn</w:t>
            </w:r>
          </w:p>
          <w:p w:rsidR="00E155C0" w:rsidRPr="00C171C3" w:rsidRDefault="00E155C0" w:rsidP="00BB1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171C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- Canh </w:t>
            </w:r>
            <w:r w:rsidR="00BB1073" w:rsidRPr="00C171C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á</w:t>
            </w:r>
            <w:r w:rsidR="002A5400" w:rsidRPr="00C171C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củ quả</w:t>
            </w:r>
          </w:p>
        </w:tc>
        <w:tc>
          <w:tcPr>
            <w:tcW w:w="30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155C0" w:rsidRPr="0004295A" w:rsidRDefault="00E155C0" w:rsidP="00E155C0">
            <w:pPr>
              <w:spacing w:after="0" w:line="4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>- Tôm rim thịt</w:t>
            </w:r>
          </w:p>
          <w:p w:rsidR="00E155C0" w:rsidRPr="0004295A" w:rsidRDefault="00E155C0" w:rsidP="00E155C0">
            <w:pPr>
              <w:spacing w:after="0" w:line="4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>- Rau xào tổng hợp thịt bò</w:t>
            </w:r>
          </w:p>
          <w:p w:rsidR="00E155C0" w:rsidRPr="0004295A" w:rsidRDefault="00E155C0" w:rsidP="00E155C0">
            <w:pPr>
              <w:spacing w:after="0" w:line="4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>- Canh tôm rau</w:t>
            </w:r>
            <w:r w:rsidR="00BB1073"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4295A" w:rsidRPr="00943B8C" w:rsidTr="00A842DA">
        <w:trPr>
          <w:trHeight w:val="437"/>
        </w:trPr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5C0" w:rsidRPr="00BB1073" w:rsidRDefault="00E155C0" w:rsidP="00943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5C0" w:rsidRPr="0004295A" w:rsidRDefault="00E155C0" w:rsidP="00943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>- Rau xào tổng hợp  thịt lợn</w:t>
            </w:r>
          </w:p>
        </w:tc>
        <w:tc>
          <w:tcPr>
            <w:tcW w:w="3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5C0" w:rsidRPr="00C171C3" w:rsidRDefault="00E155C0" w:rsidP="00E15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171C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 Rau xào tổng hợp  thịt lợn</w:t>
            </w:r>
          </w:p>
        </w:tc>
        <w:tc>
          <w:tcPr>
            <w:tcW w:w="27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5C0" w:rsidRPr="00C171C3" w:rsidRDefault="00E155C0" w:rsidP="00943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9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5C0" w:rsidRPr="00C171C3" w:rsidRDefault="00E155C0" w:rsidP="005B0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0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5C0" w:rsidRPr="0004295A" w:rsidRDefault="00E155C0" w:rsidP="00E15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4295A" w:rsidRPr="00943B8C" w:rsidTr="00A842DA">
        <w:trPr>
          <w:trHeight w:val="295"/>
        </w:trPr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5C0" w:rsidRPr="00BB1073" w:rsidRDefault="00E155C0" w:rsidP="00943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5C0" w:rsidRPr="0004295A" w:rsidRDefault="00E155C0" w:rsidP="00943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>- Canh thịt rau cải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55C0" w:rsidRPr="00C171C3" w:rsidRDefault="002A5400" w:rsidP="005B0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171C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 Canh thịt rau cải ngọt</w:t>
            </w:r>
          </w:p>
        </w:tc>
        <w:tc>
          <w:tcPr>
            <w:tcW w:w="2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5C0" w:rsidRPr="00C171C3" w:rsidRDefault="00E155C0" w:rsidP="00943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9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5C0" w:rsidRPr="00C171C3" w:rsidRDefault="00E155C0" w:rsidP="005B0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0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5C0" w:rsidRPr="0004295A" w:rsidRDefault="00E155C0" w:rsidP="00E15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4295A" w:rsidRPr="00943B8C" w:rsidTr="00A842DA">
        <w:trPr>
          <w:trHeight w:val="709"/>
        </w:trPr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B8C" w:rsidRPr="00BB1073" w:rsidRDefault="00943B8C" w:rsidP="00943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3B8C" w:rsidRPr="0004295A" w:rsidRDefault="00E155C0" w:rsidP="00943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- Tráng miệng</w:t>
            </w:r>
            <w:r w:rsidR="00943B8C"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>: Dưa hấu</w:t>
            </w:r>
          </w:p>
        </w:tc>
        <w:tc>
          <w:tcPr>
            <w:tcW w:w="3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8C" w:rsidRPr="00C171C3" w:rsidRDefault="00E155C0" w:rsidP="005B0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171C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 Tráng miệng</w:t>
            </w:r>
            <w:r w:rsidR="00943B8C" w:rsidRPr="00C171C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: Thanh Long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8C" w:rsidRPr="00C171C3" w:rsidRDefault="00E155C0" w:rsidP="005B0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171C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 Tráng miệng</w:t>
            </w:r>
            <w:r w:rsidR="002A5400" w:rsidRPr="00C171C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: Chuối tiểu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8C" w:rsidRPr="00C171C3" w:rsidRDefault="00E155C0" w:rsidP="005B0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171C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 Tráng miệng</w:t>
            </w:r>
            <w:r w:rsidR="00C62656" w:rsidRPr="00C171C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: Dưa hấu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8C" w:rsidRPr="0004295A" w:rsidRDefault="00E155C0" w:rsidP="00E15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>- Tráng miệng</w:t>
            </w:r>
            <w:r w:rsidR="002A5400">
              <w:rPr>
                <w:rFonts w:ascii="Times New Roman" w:eastAsia="Times New Roman" w:hAnsi="Times New Roman" w:cs="Times New Roman"/>
                <w:sz w:val="26"/>
                <w:szCs w:val="26"/>
              </w:rPr>
              <w:t>: Chuối tiêu</w:t>
            </w:r>
          </w:p>
        </w:tc>
      </w:tr>
      <w:tr w:rsidR="0004295A" w:rsidRPr="00943B8C" w:rsidTr="00A842DA">
        <w:trPr>
          <w:trHeight w:val="424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B8C" w:rsidRPr="00BB1073" w:rsidRDefault="00943B8C" w:rsidP="00943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10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Bũa phụ </w:t>
            </w:r>
            <w:r w:rsidRPr="00BB10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chiều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3B8C" w:rsidRPr="0004295A" w:rsidRDefault="00943B8C" w:rsidP="00943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>- Sữa bột</w:t>
            </w:r>
          </w:p>
        </w:tc>
        <w:tc>
          <w:tcPr>
            <w:tcW w:w="30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3B8C" w:rsidRPr="00C171C3" w:rsidRDefault="00943B8C" w:rsidP="00943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171C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- Sữa bột</w:t>
            </w:r>
          </w:p>
        </w:tc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8C" w:rsidRPr="00C171C3" w:rsidRDefault="00943B8C" w:rsidP="00943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171C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 Sữa bột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3B8C" w:rsidRPr="00C171C3" w:rsidRDefault="005B0F87" w:rsidP="00943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171C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943B8C" w:rsidRPr="00C171C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 Sữa bột</w:t>
            </w:r>
          </w:p>
        </w:tc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8C" w:rsidRPr="0004295A" w:rsidRDefault="00943B8C" w:rsidP="00943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- Sữa bột</w:t>
            </w:r>
          </w:p>
        </w:tc>
      </w:tr>
      <w:tr w:rsidR="0004295A" w:rsidRPr="00943B8C" w:rsidTr="00A842DA">
        <w:trPr>
          <w:trHeight w:val="418"/>
        </w:trPr>
        <w:tc>
          <w:tcPr>
            <w:tcW w:w="13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F87" w:rsidRPr="00BB1073" w:rsidRDefault="005B0F87" w:rsidP="005B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10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ũa chính</w:t>
            </w:r>
            <w:r w:rsidRPr="00BB10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 xml:space="preserve"> chiều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F87" w:rsidRPr="0004295A" w:rsidRDefault="005B0F87" w:rsidP="005B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B0F87" w:rsidRPr="0004295A" w:rsidRDefault="005B0F87" w:rsidP="002A5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>- Cháo sườn củ quả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F87" w:rsidRPr="00C171C3" w:rsidRDefault="005B0F87" w:rsidP="009A79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171C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 Cơm tẻ</w:t>
            </w:r>
          </w:p>
        </w:tc>
        <w:tc>
          <w:tcPr>
            <w:tcW w:w="273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F87" w:rsidRPr="00C171C3" w:rsidRDefault="005B0F87" w:rsidP="009A79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171C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- </w:t>
            </w:r>
            <w:r w:rsidR="00BB1073" w:rsidRPr="00C171C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hở</w:t>
            </w:r>
            <w:r w:rsidRPr="00C171C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thịt bò</w:t>
            </w:r>
          </w:p>
          <w:p w:rsidR="005B0F87" w:rsidRPr="00C171C3" w:rsidRDefault="005B0F87" w:rsidP="009A79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F87" w:rsidRPr="00C171C3" w:rsidRDefault="005B0F87" w:rsidP="009A79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171C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 Cơm tẻ</w:t>
            </w:r>
          </w:p>
        </w:tc>
        <w:tc>
          <w:tcPr>
            <w:tcW w:w="30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F87" w:rsidRPr="0004295A" w:rsidRDefault="005B0F87" w:rsidP="00943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- Cháo vịt </w:t>
            </w:r>
          </w:p>
          <w:p w:rsidR="005B0F87" w:rsidRPr="0004295A" w:rsidRDefault="005B0F87" w:rsidP="00943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  <w:p w:rsidR="005B0F87" w:rsidRPr="0004295A" w:rsidRDefault="005B0F87" w:rsidP="00943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04295A" w:rsidRPr="00943B8C" w:rsidTr="00A842DA">
        <w:trPr>
          <w:trHeight w:val="459"/>
        </w:trPr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F87" w:rsidRPr="00943B8C" w:rsidRDefault="005B0F87" w:rsidP="005B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F87" w:rsidRPr="00943B8C" w:rsidRDefault="005B0F87" w:rsidP="005B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F87" w:rsidRPr="00C171C3" w:rsidRDefault="005B0F87" w:rsidP="00943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71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Trứng đúc thịt</w:t>
            </w:r>
          </w:p>
        </w:tc>
        <w:tc>
          <w:tcPr>
            <w:tcW w:w="2736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F87" w:rsidRPr="00C171C3" w:rsidRDefault="005B0F87" w:rsidP="00943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F87" w:rsidRPr="00C171C3" w:rsidRDefault="002A5400" w:rsidP="00943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71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Thịt lợn rim</w:t>
            </w:r>
          </w:p>
        </w:tc>
        <w:tc>
          <w:tcPr>
            <w:tcW w:w="30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F87" w:rsidRPr="00943B8C" w:rsidRDefault="005B0F87" w:rsidP="00943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4295A" w:rsidRPr="00943B8C" w:rsidTr="00A842DA">
        <w:trPr>
          <w:trHeight w:val="146"/>
        </w:trPr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F87" w:rsidRPr="00943B8C" w:rsidRDefault="005B0F87" w:rsidP="005B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F87" w:rsidRPr="00943B8C" w:rsidRDefault="005B0F87" w:rsidP="005B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F87" w:rsidRPr="00C171C3" w:rsidRDefault="005B0F87" w:rsidP="00943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71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Canh thịt rau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F87" w:rsidRPr="00C171C3" w:rsidRDefault="005B0F87" w:rsidP="00943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71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F87" w:rsidRPr="00C171C3" w:rsidRDefault="005B0F87" w:rsidP="00943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71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 Canh thịt rau </w:t>
            </w:r>
          </w:p>
        </w:tc>
        <w:tc>
          <w:tcPr>
            <w:tcW w:w="30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F87" w:rsidRPr="00943B8C" w:rsidRDefault="005B0F87" w:rsidP="00943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A5400" w:rsidRPr="00943B8C" w:rsidTr="00A842DA">
        <w:trPr>
          <w:trHeight w:val="328"/>
        </w:trPr>
        <w:tc>
          <w:tcPr>
            <w:tcW w:w="73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400" w:rsidRPr="00C171C3" w:rsidRDefault="002A5400" w:rsidP="00270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71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ỦY BAN NHÂN DÂN PHƯỜNG TIÊN SƠN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400" w:rsidRPr="00C171C3" w:rsidRDefault="002A5400" w:rsidP="00270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400" w:rsidRPr="00C171C3" w:rsidRDefault="002A5400" w:rsidP="00270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400" w:rsidRPr="00943B8C" w:rsidRDefault="002A5400" w:rsidP="0027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A5400" w:rsidRPr="00943B8C" w:rsidTr="00A842DA">
        <w:trPr>
          <w:trHeight w:val="328"/>
        </w:trPr>
        <w:tc>
          <w:tcPr>
            <w:tcW w:w="73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400" w:rsidRPr="00C171C3" w:rsidRDefault="002A5400" w:rsidP="00270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171C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  TRƯỜNG MN D PHƯỜNG TIÊN SƠN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400" w:rsidRPr="00C171C3" w:rsidRDefault="002A5400" w:rsidP="00270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400" w:rsidRPr="00C171C3" w:rsidRDefault="002A5400" w:rsidP="00270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400" w:rsidRPr="00943B8C" w:rsidRDefault="002A5400" w:rsidP="0027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A5400" w:rsidRPr="00943B8C" w:rsidTr="00A842DA">
        <w:trPr>
          <w:trHeight w:val="390"/>
        </w:trPr>
        <w:tc>
          <w:tcPr>
            <w:tcW w:w="1601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5400" w:rsidRPr="00C171C3" w:rsidRDefault="002A5400" w:rsidP="0027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C171C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THỰC ĐƠN MẪU GIÁO  tuần </w:t>
            </w:r>
            <w:r w:rsidR="0061204A" w:rsidRPr="00C171C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2, 4</w:t>
            </w:r>
            <w:r w:rsidRPr="00C171C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(Tháng </w:t>
            </w:r>
            <w:r w:rsidR="006532D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02</w:t>
            </w:r>
            <w:r w:rsidRPr="00C171C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/</w:t>
            </w:r>
            <w:r w:rsidR="00C62656" w:rsidRPr="00C171C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2026</w:t>
            </w:r>
            <w:r w:rsidRPr="00C171C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)</w:t>
            </w:r>
          </w:p>
        </w:tc>
      </w:tr>
      <w:tr w:rsidR="002A5400" w:rsidRPr="00943B8C" w:rsidTr="00A842DA">
        <w:trPr>
          <w:trHeight w:val="373"/>
        </w:trPr>
        <w:tc>
          <w:tcPr>
            <w:tcW w:w="1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00" w:rsidRPr="00943B8C" w:rsidRDefault="002A5400" w:rsidP="00270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43B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400" w:rsidRPr="00943B8C" w:rsidRDefault="002A5400" w:rsidP="0027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43B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hứ 2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400" w:rsidRPr="00C171C3" w:rsidRDefault="005A7D8C" w:rsidP="0027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C171C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Thứ</w:t>
            </w:r>
            <w:r w:rsidR="002A5400" w:rsidRPr="00C171C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400" w:rsidRPr="00C171C3" w:rsidRDefault="005A7D8C" w:rsidP="0027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C171C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Thứ</w:t>
            </w:r>
            <w:r w:rsidR="002A5400" w:rsidRPr="00C171C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4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400" w:rsidRPr="00C171C3" w:rsidRDefault="005A7D8C" w:rsidP="0027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C171C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Thứ</w:t>
            </w:r>
            <w:r w:rsidR="002A5400" w:rsidRPr="00C171C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5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400" w:rsidRPr="00943B8C" w:rsidRDefault="005A7D8C" w:rsidP="0027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hứ</w:t>
            </w:r>
            <w:r w:rsidR="002A5400" w:rsidRPr="00943B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6</w:t>
            </w:r>
          </w:p>
        </w:tc>
      </w:tr>
      <w:tr w:rsidR="002A5400" w:rsidRPr="0004295A" w:rsidTr="00A842DA">
        <w:trPr>
          <w:trHeight w:val="327"/>
        </w:trPr>
        <w:tc>
          <w:tcPr>
            <w:tcW w:w="1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00" w:rsidRPr="00BB1073" w:rsidRDefault="002A5400" w:rsidP="00270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10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400" w:rsidRPr="0004295A" w:rsidRDefault="002A5400" w:rsidP="0027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>- Cơm tẻ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400" w:rsidRPr="00C171C3" w:rsidRDefault="002A5400" w:rsidP="00270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171C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- Cơm tẻ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400" w:rsidRPr="00C171C3" w:rsidRDefault="002A5400" w:rsidP="00270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171C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- Cơm tẻ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400" w:rsidRPr="00C171C3" w:rsidRDefault="002A5400" w:rsidP="00270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171C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- Cơm tẻ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400" w:rsidRPr="0004295A" w:rsidRDefault="002A5400" w:rsidP="0027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- Cơm tẻ</w:t>
            </w:r>
          </w:p>
        </w:tc>
      </w:tr>
      <w:tr w:rsidR="002A5400" w:rsidRPr="0004295A" w:rsidTr="00A842DA">
        <w:trPr>
          <w:trHeight w:val="469"/>
        </w:trPr>
        <w:tc>
          <w:tcPr>
            <w:tcW w:w="13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400" w:rsidRPr="00BB1073" w:rsidRDefault="002A5400" w:rsidP="0027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10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ữa Trưa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00" w:rsidRPr="0004295A" w:rsidRDefault="002A5400" w:rsidP="0027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>-Thịt đậu sốt cà chua</w:t>
            </w:r>
          </w:p>
        </w:tc>
        <w:tc>
          <w:tcPr>
            <w:tcW w:w="3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400" w:rsidRPr="00C171C3" w:rsidRDefault="002A5400" w:rsidP="00270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171C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- Thịt bò, thịt lợn rim</w:t>
            </w:r>
          </w:p>
        </w:tc>
        <w:tc>
          <w:tcPr>
            <w:tcW w:w="27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00" w:rsidRPr="00C171C3" w:rsidRDefault="002A5400" w:rsidP="00270F3B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171C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 Thịt vịt, thịt lợn rim</w:t>
            </w:r>
          </w:p>
          <w:p w:rsidR="002A5400" w:rsidRPr="00C171C3" w:rsidRDefault="002A5400" w:rsidP="00270F3B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171C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 Rau xào tổng hợp thịt bò</w:t>
            </w:r>
          </w:p>
          <w:p w:rsidR="002A5400" w:rsidRPr="00C171C3" w:rsidRDefault="002A5400" w:rsidP="00270F3B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171C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 Canh xương nấu bí</w:t>
            </w:r>
          </w:p>
        </w:tc>
        <w:tc>
          <w:tcPr>
            <w:tcW w:w="29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2A5400" w:rsidRPr="00C171C3" w:rsidRDefault="002A5400" w:rsidP="00270F3B">
            <w:pPr>
              <w:spacing w:after="0" w:line="400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171C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 Chả cá</w:t>
            </w:r>
            <w:r w:rsidR="00EC4CDD" w:rsidRPr="00C171C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thịt trứng</w:t>
            </w:r>
          </w:p>
          <w:p w:rsidR="002A5400" w:rsidRPr="00C171C3" w:rsidRDefault="002A5400" w:rsidP="00270F3B">
            <w:pPr>
              <w:spacing w:after="0" w:line="400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171C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 Rau xào tổng hợp thịt lợn</w:t>
            </w:r>
          </w:p>
          <w:p w:rsidR="002A5400" w:rsidRPr="00C171C3" w:rsidRDefault="002A5400" w:rsidP="00270F3B">
            <w:pPr>
              <w:spacing w:after="0" w:line="400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171C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 Canh cá</w:t>
            </w:r>
            <w:r w:rsidR="00EC4CDD" w:rsidRPr="00C171C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củ quả</w:t>
            </w:r>
          </w:p>
        </w:tc>
        <w:tc>
          <w:tcPr>
            <w:tcW w:w="30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A5400" w:rsidRPr="0004295A" w:rsidRDefault="002A5400" w:rsidP="00270F3B">
            <w:pPr>
              <w:spacing w:after="0" w:line="4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>- Tôm rim thịt</w:t>
            </w:r>
          </w:p>
          <w:p w:rsidR="002A5400" w:rsidRPr="0004295A" w:rsidRDefault="002A5400" w:rsidP="00270F3B">
            <w:pPr>
              <w:spacing w:after="0" w:line="4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>- Rau xào tổng hợp thịt bò</w:t>
            </w:r>
          </w:p>
          <w:p w:rsidR="002A5400" w:rsidRPr="0004295A" w:rsidRDefault="002A5400" w:rsidP="00270F3B">
            <w:pPr>
              <w:spacing w:after="0" w:line="4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>- Canh tôm rau</w:t>
            </w:r>
          </w:p>
        </w:tc>
      </w:tr>
      <w:tr w:rsidR="002A5400" w:rsidRPr="0004295A" w:rsidTr="00A842DA">
        <w:trPr>
          <w:trHeight w:val="453"/>
        </w:trPr>
        <w:tc>
          <w:tcPr>
            <w:tcW w:w="13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5400" w:rsidRPr="00BB1073" w:rsidRDefault="002A5400" w:rsidP="00270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00" w:rsidRPr="0004295A" w:rsidRDefault="002A5400" w:rsidP="0027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>- Rau xào tổng hợp thịt lợn</w:t>
            </w:r>
          </w:p>
        </w:tc>
        <w:tc>
          <w:tcPr>
            <w:tcW w:w="3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400" w:rsidRPr="00C171C3" w:rsidRDefault="002A5400" w:rsidP="00270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171C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 Rau xào tổng hợp thịt lợn</w:t>
            </w:r>
          </w:p>
        </w:tc>
        <w:tc>
          <w:tcPr>
            <w:tcW w:w="27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00" w:rsidRPr="00C171C3" w:rsidRDefault="002A5400" w:rsidP="00270F3B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9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2A5400" w:rsidRPr="00C171C3" w:rsidRDefault="002A5400" w:rsidP="0027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0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A5400" w:rsidRPr="0004295A" w:rsidRDefault="002A5400" w:rsidP="0027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A5400" w:rsidRPr="0004295A" w:rsidTr="00A842DA">
        <w:trPr>
          <w:trHeight w:val="373"/>
        </w:trPr>
        <w:tc>
          <w:tcPr>
            <w:tcW w:w="13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5400" w:rsidRPr="00BB1073" w:rsidRDefault="002A5400" w:rsidP="00270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00" w:rsidRPr="0004295A" w:rsidRDefault="002A5400" w:rsidP="0027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>- Canh thịt rau cải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5400" w:rsidRPr="00C171C3" w:rsidRDefault="00EC4CDD" w:rsidP="00EC4C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171C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- Canh thịt rau cải ngọt</w:t>
            </w:r>
          </w:p>
        </w:tc>
        <w:tc>
          <w:tcPr>
            <w:tcW w:w="2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00" w:rsidRPr="00C171C3" w:rsidRDefault="002A5400" w:rsidP="00270F3B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9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00" w:rsidRPr="00C171C3" w:rsidRDefault="002A5400" w:rsidP="0027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0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00" w:rsidRPr="0004295A" w:rsidRDefault="002A5400" w:rsidP="0027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A5400" w:rsidRPr="0004295A" w:rsidTr="00A842DA">
        <w:trPr>
          <w:trHeight w:val="579"/>
        </w:trPr>
        <w:tc>
          <w:tcPr>
            <w:tcW w:w="1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00" w:rsidRPr="00BB1073" w:rsidRDefault="002A5400" w:rsidP="0027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10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400" w:rsidRPr="0004295A" w:rsidRDefault="002A5400" w:rsidP="0027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- Tráng miệng: Dưa hấu</w:t>
            </w:r>
          </w:p>
        </w:tc>
        <w:tc>
          <w:tcPr>
            <w:tcW w:w="30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400" w:rsidRPr="00C171C3" w:rsidRDefault="002A5400" w:rsidP="00270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171C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 Tráng miệng: Thanh Long</w:t>
            </w:r>
          </w:p>
        </w:tc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00" w:rsidRPr="00C171C3" w:rsidRDefault="002A5400" w:rsidP="00270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171C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 Tráng miệng</w:t>
            </w:r>
            <w:r w:rsidR="00EC4CDD" w:rsidRPr="00C171C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: Chuối tiêu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00" w:rsidRPr="00C171C3" w:rsidRDefault="002A5400" w:rsidP="00270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171C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- Tráng miệng</w:t>
            </w:r>
            <w:r w:rsidR="00C62656" w:rsidRPr="00C171C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: Dưa hấu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00" w:rsidRPr="0004295A" w:rsidRDefault="002A5400" w:rsidP="00EC4CD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Tráng miệng: </w:t>
            </w:r>
            <w:r w:rsidR="00EC4CDD">
              <w:rPr>
                <w:rFonts w:ascii="Times New Roman" w:eastAsia="Times New Roman" w:hAnsi="Times New Roman" w:cs="Times New Roman"/>
                <w:sz w:val="26"/>
                <w:szCs w:val="26"/>
              </w:rPr>
              <w:t>Chuối tiêu</w:t>
            </w:r>
          </w:p>
        </w:tc>
      </w:tr>
      <w:tr w:rsidR="002A5400" w:rsidRPr="0004295A" w:rsidTr="00A842DA">
        <w:trPr>
          <w:trHeight w:val="425"/>
        </w:trPr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400" w:rsidRPr="00BB1073" w:rsidRDefault="002A5400" w:rsidP="0027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10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ữa phụ</w:t>
            </w:r>
            <w:r w:rsidRPr="00BB10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chiều</w:t>
            </w:r>
          </w:p>
        </w:tc>
        <w:tc>
          <w:tcPr>
            <w:tcW w:w="2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5400" w:rsidRPr="0004295A" w:rsidRDefault="00EC4CDD" w:rsidP="0027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- Cháo gà ta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5400" w:rsidRPr="00C171C3" w:rsidRDefault="002A5400" w:rsidP="00270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171C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- Phở thịt bò  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00" w:rsidRPr="00C171C3" w:rsidRDefault="00EC4CDD" w:rsidP="00270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171C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- Xôi ruốc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400" w:rsidRPr="00C171C3" w:rsidRDefault="00EC4CDD" w:rsidP="00270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171C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- Phở thịt g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400" w:rsidRPr="0004295A" w:rsidRDefault="002A5400" w:rsidP="0027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- Cháo vịt </w:t>
            </w:r>
          </w:p>
        </w:tc>
      </w:tr>
      <w:tr w:rsidR="002A5400" w:rsidRPr="0004295A" w:rsidTr="00A842DA">
        <w:trPr>
          <w:trHeight w:val="427"/>
        </w:trPr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5400" w:rsidRPr="00BB1073" w:rsidRDefault="002A5400" w:rsidP="00270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00" w:rsidRPr="0004295A" w:rsidRDefault="002A5400" w:rsidP="0027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>- Sữa bột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5400" w:rsidRPr="00C171C3" w:rsidRDefault="002A5400" w:rsidP="00270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171C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 Sữa bột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00" w:rsidRPr="00C171C3" w:rsidRDefault="002A5400" w:rsidP="00270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171C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 Sữa bột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00" w:rsidRPr="00C171C3" w:rsidRDefault="002A5400" w:rsidP="00270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171C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 Sữa bột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00" w:rsidRPr="0004295A" w:rsidRDefault="002A5400" w:rsidP="0027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>- Sữa bột</w:t>
            </w:r>
          </w:p>
        </w:tc>
      </w:tr>
      <w:tr w:rsidR="002A5400" w:rsidRPr="0004295A" w:rsidTr="00A842DA">
        <w:trPr>
          <w:trHeight w:val="422"/>
        </w:trPr>
        <w:tc>
          <w:tcPr>
            <w:tcW w:w="1601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5400" w:rsidRPr="00C171C3" w:rsidRDefault="008E0243" w:rsidP="0027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C171C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ỰC ĐƠN NHÀ TRẺ </w:t>
            </w:r>
            <w:r w:rsidR="0061204A" w:rsidRPr="00C171C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uần 2, 4</w:t>
            </w:r>
            <w:r w:rsidRPr="00C171C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="006532D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(Tháng 02</w:t>
            </w:r>
            <w:r w:rsidR="00C62656" w:rsidRPr="00C171C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/2026</w:t>
            </w:r>
            <w:r w:rsidR="002A5400" w:rsidRPr="00C171C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</w:tr>
      <w:tr w:rsidR="002A5400" w:rsidRPr="0004295A" w:rsidTr="00A842DA">
        <w:trPr>
          <w:trHeight w:val="359"/>
        </w:trPr>
        <w:tc>
          <w:tcPr>
            <w:tcW w:w="13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00" w:rsidRPr="00BB1073" w:rsidRDefault="002A5400" w:rsidP="0027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10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ữa trưa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400" w:rsidRPr="0004295A" w:rsidRDefault="002A5400" w:rsidP="0027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hứ 2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400" w:rsidRPr="00C171C3" w:rsidRDefault="00F73BAF" w:rsidP="0027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C171C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hứ</w:t>
            </w:r>
            <w:r w:rsidR="002A5400" w:rsidRPr="00C171C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400" w:rsidRPr="00C171C3" w:rsidRDefault="00F73BAF" w:rsidP="0027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C171C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hứ</w:t>
            </w:r>
            <w:r w:rsidR="002A5400" w:rsidRPr="00C171C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4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400" w:rsidRPr="00C171C3" w:rsidRDefault="00F73BAF" w:rsidP="0027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C171C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hứ</w:t>
            </w:r>
            <w:r w:rsidR="002A5400" w:rsidRPr="00C171C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5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400" w:rsidRPr="0004295A" w:rsidRDefault="00F73BAF" w:rsidP="0027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hứ</w:t>
            </w:r>
            <w:r w:rsidR="002A5400" w:rsidRPr="0004295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6</w:t>
            </w:r>
          </w:p>
        </w:tc>
      </w:tr>
      <w:tr w:rsidR="002A5400" w:rsidRPr="0004295A" w:rsidTr="00A842DA">
        <w:trPr>
          <w:trHeight w:val="363"/>
        </w:trPr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5400" w:rsidRPr="00BB1073" w:rsidRDefault="002A5400" w:rsidP="00270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00" w:rsidRPr="0004295A" w:rsidRDefault="002A5400" w:rsidP="0027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>- Cơm tẻ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00" w:rsidRPr="00C171C3" w:rsidRDefault="002A5400" w:rsidP="008E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171C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 Cơm tẻ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00" w:rsidRPr="00C171C3" w:rsidRDefault="002A5400" w:rsidP="00270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171C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 Cơm tẻ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00" w:rsidRPr="00C171C3" w:rsidRDefault="002A5400" w:rsidP="00EC4C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171C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 Cơm tẻ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00" w:rsidRPr="0004295A" w:rsidRDefault="002A5400" w:rsidP="0027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>- Cơm tẻ</w:t>
            </w:r>
          </w:p>
        </w:tc>
      </w:tr>
      <w:tr w:rsidR="002A5400" w:rsidRPr="0004295A" w:rsidTr="00A842DA">
        <w:trPr>
          <w:trHeight w:val="453"/>
        </w:trPr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5400" w:rsidRPr="00BB1073" w:rsidRDefault="002A5400" w:rsidP="00270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00" w:rsidRPr="0004295A" w:rsidRDefault="002A5400" w:rsidP="0027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>-Thịt đậu sốt cà chua</w:t>
            </w:r>
          </w:p>
        </w:tc>
        <w:tc>
          <w:tcPr>
            <w:tcW w:w="3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400" w:rsidRPr="00C171C3" w:rsidRDefault="002A5400" w:rsidP="00270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171C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 Thịt bò, thịt lợn rim</w:t>
            </w:r>
          </w:p>
        </w:tc>
        <w:tc>
          <w:tcPr>
            <w:tcW w:w="27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00" w:rsidRPr="00C171C3" w:rsidRDefault="002A5400" w:rsidP="00270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171C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 Thịt vịt, thịt lợn rim</w:t>
            </w:r>
          </w:p>
          <w:p w:rsidR="002A5400" w:rsidRPr="00C171C3" w:rsidRDefault="002A5400" w:rsidP="00270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171C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 Rau xào tổng hợp thịt bò</w:t>
            </w:r>
          </w:p>
          <w:p w:rsidR="002A5400" w:rsidRPr="00C171C3" w:rsidRDefault="002A5400" w:rsidP="00270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171C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 Canh xương nấu bí</w:t>
            </w:r>
          </w:p>
        </w:tc>
        <w:tc>
          <w:tcPr>
            <w:tcW w:w="29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2A5400" w:rsidRPr="00C171C3" w:rsidRDefault="002A5400" w:rsidP="00270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171C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- Chả cá </w:t>
            </w:r>
            <w:r w:rsidR="00EC4CDD" w:rsidRPr="00C171C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ịt trứng</w:t>
            </w:r>
          </w:p>
          <w:p w:rsidR="002A5400" w:rsidRPr="00C171C3" w:rsidRDefault="002A5400" w:rsidP="00270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171C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 Rau xào tổng hợp thịt lợn</w:t>
            </w:r>
          </w:p>
          <w:p w:rsidR="002A5400" w:rsidRPr="00C171C3" w:rsidRDefault="002A5400" w:rsidP="00270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171C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- Canh cá</w:t>
            </w:r>
            <w:r w:rsidR="00EC4CDD" w:rsidRPr="00C171C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củ quả</w:t>
            </w:r>
          </w:p>
        </w:tc>
        <w:tc>
          <w:tcPr>
            <w:tcW w:w="30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A5400" w:rsidRPr="0004295A" w:rsidRDefault="002A5400" w:rsidP="00270F3B">
            <w:pPr>
              <w:spacing w:after="0" w:line="4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>- Tôm rim thịt</w:t>
            </w:r>
          </w:p>
          <w:p w:rsidR="002A5400" w:rsidRPr="0004295A" w:rsidRDefault="002A5400" w:rsidP="00270F3B">
            <w:pPr>
              <w:spacing w:after="0" w:line="4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>- Rau xào tổng hợp thịt bò</w:t>
            </w:r>
          </w:p>
          <w:p w:rsidR="002A5400" w:rsidRPr="0004295A" w:rsidRDefault="002A5400" w:rsidP="00270F3B">
            <w:pPr>
              <w:spacing w:after="0" w:line="4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Canh tôm rau </w:t>
            </w:r>
          </w:p>
        </w:tc>
      </w:tr>
      <w:tr w:rsidR="002A5400" w:rsidRPr="0004295A" w:rsidTr="00A842DA">
        <w:trPr>
          <w:trHeight w:val="437"/>
        </w:trPr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5400" w:rsidRPr="00BB1073" w:rsidRDefault="002A5400" w:rsidP="00270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00" w:rsidRPr="0004295A" w:rsidRDefault="002A5400" w:rsidP="0027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>- Rau xào tổng hợp  thịt lợn</w:t>
            </w:r>
          </w:p>
        </w:tc>
        <w:tc>
          <w:tcPr>
            <w:tcW w:w="3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400" w:rsidRPr="00C171C3" w:rsidRDefault="002A5400" w:rsidP="00270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171C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 Rau xào tổng hợp  thịt lợn</w:t>
            </w:r>
          </w:p>
        </w:tc>
        <w:tc>
          <w:tcPr>
            <w:tcW w:w="27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400" w:rsidRPr="00C171C3" w:rsidRDefault="002A5400" w:rsidP="00270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9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400" w:rsidRPr="00C171C3" w:rsidRDefault="002A5400" w:rsidP="00270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0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400" w:rsidRPr="0004295A" w:rsidRDefault="002A5400" w:rsidP="0027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A5400" w:rsidRPr="0004295A" w:rsidTr="00A842DA">
        <w:trPr>
          <w:trHeight w:val="402"/>
        </w:trPr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5400" w:rsidRPr="00BB1073" w:rsidRDefault="002A5400" w:rsidP="00270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00" w:rsidRPr="0004295A" w:rsidRDefault="002A5400" w:rsidP="0027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>- Canh thịt rau cải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0243" w:rsidRPr="00C171C3" w:rsidRDefault="00D54527" w:rsidP="00270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171C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 Canh tôm rau cải</w:t>
            </w:r>
          </w:p>
        </w:tc>
        <w:tc>
          <w:tcPr>
            <w:tcW w:w="2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400" w:rsidRPr="00C171C3" w:rsidRDefault="002A5400" w:rsidP="00270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9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400" w:rsidRPr="00C171C3" w:rsidRDefault="002A5400" w:rsidP="00270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0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00" w:rsidRPr="0004295A" w:rsidRDefault="002A5400" w:rsidP="0027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A5400" w:rsidRPr="0004295A" w:rsidTr="00A842DA">
        <w:trPr>
          <w:trHeight w:val="709"/>
        </w:trPr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5400" w:rsidRPr="00BB1073" w:rsidRDefault="002A5400" w:rsidP="00270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5400" w:rsidRPr="0004295A" w:rsidRDefault="002A5400" w:rsidP="0027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- Tráng miệng: Dưa hấu</w:t>
            </w:r>
          </w:p>
        </w:tc>
        <w:tc>
          <w:tcPr>
            <w:tcW w:w="3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00" w:rsidRPr="00C171C3" w:rsidRDefault="002A5400" w:rsidP="00270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171C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 Tráng miệng: Thanh Long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00" w:rsidRPr="00C171C3" w:rsidRDefault="002A5400" w:rsidP="00270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171C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 Tráng miệng</w:t>
            </w:r>
            <w:r w:rsidR="00EC4CDD" w:rsidRPr="00C171C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: Chuối tiêu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00" w:rsidRPr="00C171C3" w:rsidRDefault="002A5400" w:rsidP="00270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171C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 Tráng miệng</w:t>
            </w:r>
            <w:r w:rsidR="00C62656" w:rsidRPr="00C171C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: Dưa hấu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00" w:rsidRPr="0004295A" w:rsidRDefault="002A5400" w:rsidP="00EC4CD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Tráng miệng: </w:t>
            </w:r>
            <w:r w:rsidR="00EC4CDD">
              <w:rPr>
                <w:rFonts w:ascii="Times New Roman" w:eastAsia="Times New Roman" w:hAnsi="Times New Roman" w:cs="Times New Roman"/>
                <w:sz w:val="26"/>
                <w:szCs w:val="26"/>
              </w:rPr>
              <w:t>Chuối tiêu</w:t>
            </w:r>
          </w:p>
        </w:tc>
      </w:tr>
      <w:tr w:rsidR="002A5400" w:rsidRPr="0004295A" w:rsidTr="00A842DA">
        <w:trPr>
          <w:trHeight w:val="288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400" w:rsidRPr="00BB1073" w:rsidRDefault="002A5400" w:rsidP="0027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10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Bũa phụ </w:t>
            </w:r>
            <w:r w:rsidRPr="00BB10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chiều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5400" w:rsidRPr="0004295A" w:rsidRDefault="002A5400" w:rsidP="0027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>- Sữa bột</w:t>
            </w:r>
          </w:p>
        </w:tc>
        <w:tc>
          <w:tcPr>
            <w:tcW w:w="30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5400" w:rsidRPr="00C171C3" w:rsidRDefault="002A5400" w:rsidP="00270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171C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- Sữa bột</w:t>
            </w:r>
          </w:p>
        </w:tc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00" w:rsidRPr="00C171C3" w:rsidRDefault="002A5400" w:rsidP="00270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171C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 Sữa bột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5400" w:rsidRPr="00C171C3" w:rsidRDefault="002A5400" w:rsidP="00270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171C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- Sữa bột</w:t>
            </w:r>
          </w:p>
        </w:tc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00" w:rsidRPr="0004295A" w:rsidRDefault="002A5400" w:rsidP="0027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- Sữa bột</w:t>
            </w:r>
          </w:p>
        </w:tc>
      </w:tr>
      <w:tr w:rsidR="002A5400" w:rsidRPr="0004295A" w:rsidTr="00A842DA">
        <w:trPr>
          <w:trHeight w:val="1125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400" w:rsidRPr="00BB1073" w:rsidRDefault="002A5400" w:rsidP="0027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10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ũa chính</w:t>
            </w:r>
            <w:r w:rsidRPr="00BB10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 xml:space="preserve"> chiều</w:t>
            </w:r>
          </w:p>
        </w:tc>
        <w:tc>
          <w:tcPr>
            <w:tcW w:w="2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00" w:rsidRPr="0004295A" w:rsidRDefault="002A5400" w:rsidP="0027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A5400" w:rsidRPr="0004295A" w:rsidRDefault="002A5400" w:rsidP="00EC4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Cháo </w:t>
            </w:r>
            <w:r w:rsidR="00EC4CDD">
              <w:rPr>
                <w:rFonts w:ascii="Times New Roman" w:eastAsia="Times New Roman" w:hAnsi="Times New Roman" w:cs="Times New Roman"/>
                <w:sz w:val="26"/>
                <w:szCs w:val="26"/>
              </w:rPr>
              <w:t>gà ta</w:t>
            </w:r>
          </w:p>
        </w:tc>
        <w:tc>
          <w:tcPr>
            <w:tcW w:w="3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00" w:rsidRPr="00C171C3" w:rsidRDefault="002A5400" w:rsidP="00270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171C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 Cơm tẻ</w:t>
            </w:r>
          </w:p>
          <w:p w:rsidR="00EC4CDD" w:rsidRPr="00C171C3" w:rsidRDefault="00EC4CDD" w:rsidP="00270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171C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 Trứng thúc thịt.</w:t>
            </w:r>
          </w:p>
          <w:p w:rsidR="00EC4CDD" w:rsidRPr="00C171C3" w:rsidRDefault="00D54527" w:rsidP="00270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171C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 Canh tôm rau cải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00" w:rsidRPr="00C171C3" w:rsidRDefault="002A5400" w:rsidP="00270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171C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 Phở thịt bò</w:t>
            </w:r>
          </w:p>
          <w:p w:rsidR="002A5400" w:rsidRPr="00C171C3" w:rsidRDefault="002A5400" w:rsidP="00270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00" w:rsidRPr="00C171C3" w:rsidRDefault="002A5400" w:rsidP="00270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171C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 Cơm tẻ</w:t>
            </w:r>
          </w:p>
          <w:p w:rsidR="00EC4CDD" w:rsidRPr="00C171C3" w:rsidRDefault="00EC4CDD" w:rsidP="00270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171C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 Thịt bò, thịt lợn rim</w:t>
            </w:r>
          </w:p>
          <w:p w:rsidR="00EC4CDD" w:rsidRPr="00C171C3" w:rsidRDefault="00EC4CDD" w:rsidP="00270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171C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 Canh thịt rau</w:t>
            </w:r>
          </w:p>
        </w:tc>
        <w:tc>
          <w:tcPr>
            <w:tcW w:w="3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400" w:rsidRPr="0004295A" w:rsidRDefault="002A5400" w:rsidP="0027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- Cháo vịt </w:t>
            </w:r>
          </w:p>
          <w:p w:rsidR="002A5400" w:rsidRPr="0004295A" w:rsidRDefault="002A5400" w:rsidP="0027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  <w:p w:rsidR="002A5400" w:rsidRPr="0004295A" w:rsidRDefault="002A5400" w:rsidP="0027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</w:tbl>
    <w:p w:rsidR="00F34765" w:rsidRDefault="00F34765" w:rsidP="00943B8C">
      <w:pPr>
        <w:ind w:left="-851" w:firstLine="851"/>
      </w:pPr>
    </w:p>
    <w:sectPr w:rsidR="00F34765" w:rsidSect="008E0243">
      <w:pgSz w:w="16840" w:h="11907" w:orient="landscape" w:code="9"/>
      <w:pgMar w:top="794" w:right="907" w:bottom="907" w:left="1304" w:header="510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2A98" w:rsidRDefault="00F42A98" w:rsidP="00043868">
      <w:pPr>
        <w:spacing w:after="0" w:line="240" w:lineRule="auto"/>
      </w:pPr>
      <w:r>
        <w:separator/>
      </w:r>
    </w:p>
  </w:endnote>
  <w:endnote w:type="continuationSeparator" w:id="0">
    <w:p w:rsidR="00F42A98" w:rsidRDefault="00F42A98" w:rsidP="00043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2A98" w:rsidRDefault="00F42A98" w:rsidP="00043868">
      <w:pPr>
        <w:spacing w:after="0" w:line="240" w:lineRule="auto"/>
      </w:pPr>
      <w:r>
        <w:separator/>
      </w:r>
    </w:p>
  </w:footnote>
  <w:footnote w:type="continuationSeparator" w:id="0">
    <w:p w:rsidR="00F42A98" w:rsidRDefault="00F42A98" w:rsidP="000438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B8C"/>
    <w:rsid w:val="0004295A"/>
    <w:rsid w:val="00043868"/>
    <w:rsid w:val="000A43F0"/>
    <w:rsid w:val="000F278D"/>
    <w:rsid w:val="00256EC0"/>
    <w:rsid w:val="002A5400"/>
    <w:rsid w:val="003E31CE"/>
    <w:rsid w:val="00546988"/>
    <w:rsid w:val="005A7D8C"/>
    <w:rsid w:val="005B0F87"/>
    <w:rsid w:val="0061204A"/>
    <w:rsid w:val="006532DB"/>
    <w:rsid w:val="006D63E4"/>
    <w:rsid w:val="00735D5D"/>
    <w:rsid w:val="0085591D"/>
    <w:rsid w:val="00893306"/>
    <w:rsid w:val="008E0243"/>
    <w:rsid w:val="00937CC9"/>
    <w:rsid w:val="00943B8C"/>
    <w:rsid w:val="009A79BD"/>
    <w:rsid w:val="009C4FF0"/>
    <w:rsid w:val="00A842DA"/>
    <w:rsid w:val="00B9047E"/>
    <w:rsid w:val="00BB1073"/>
    <w:rsid w:val="00C171C3"/>
    <w:rsid w:val="00C62656"/>
    <w:rsid w:val="00D54527"/>
    <w:rsid w:val="00D72A89"/>
    <w:rsid w:val="00E155C0"/>
    <w:rsid w:val="00E7305C"/>
    <w:rsid w:val="00EC4CDD"/>
    <w:rsid w:val="00F34765"/>
    <w:rsid w:val="00F41715"/>
    <w:rsid w:val="00F42A98"/>
    <w:rsid w:val="00F70C09"/>
    <w:rsid w:val="00F73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1B22313-73D8-4A6B-89D8-3D832F2B6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0F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0F8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438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3868"/>
  </w:style>
  <w:style w:type="paragraph" w:styleId="Footer">
    <w:name w:val="footer"/>
    <w:basedOn w:val="Normal"/>
    <w:link w:val="FooterChar"/>
    <w:uiPriority w:val="99"/>
    <w:unhideWhenUsed/>
    <w:rsid w:val="000438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38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4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A0565-4A58-4E43-A308-B3D8F4342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4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istrator</cp:lastModifiedBy>
  <cp:revision>2</cp:revision>
  <cp:lastPrinted>2026-01-05T01:35:00Z</cp:lastPrinted>
  <dcterms:created xsi:type="dcterms:W3CDTF">2026-04-10T14:41:00Z</dcterms:created>
  <dcterms:modified xsi:type="dcterms:W3CDTF">2026-04-10T14:41:00Z</dcterms:modified>
</cp:coreProperties>
</file>